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3513F86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44C2D732" w:rsidR="00E01EE7" w:rsidRPr="006D188D" w:rsidRDefault="0062142B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07054</w:t>
            </w:r>
            <w:r w:rsidR="003A6FB5" w:rsidRPr="007C1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</w:tr>
      <w:tr w:rsidR="00E01EE7" w:rsidRPr="006D188D" w14:paraId="340BBD58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846F1B8" w:rsidR="00E01EE7" w:rsidRPr="006D188D" w:rsidRDefault="003A6FB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o profissional</w:t>
            </w:r>
          </w:p>
        </w:tc>
      </w:tr>
      <w:tr w:rsidR="00E01EE7" w:rsidRPr="006D188D" w14:paraId="0A8FB7A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0AA84995" w:rsidR="00E01EE7" w:rsidRPr="006D188D" w:rsidRDefault="003A6FB5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6214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07054</w:t>
            </w:r>
            <w:r w:rsidRPr="007C1D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</w:tr>
      <w:tr w:rsidR="00E01EE7" w:rsidRPr="006D188D" w14:paraId="64BCE2F6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786B1C4B" w:rsidR="00E01EE7" w:rsidRPr="006D188D" w:rsidRDefault="00E01EE7" w:rsidP="00D243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243D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3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020E63B" w14:textId="55A62433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3A6FB5">
        <w:rPr>
          <w:rFonts w:ascii="Arial" w:hAnsi="Arial" w:cs="Arial"/>
          <w:sz w:val="22"/>
          <w:szCs w:val="22"/>
        </w:rPr>
        <w:t xml:space="preserve">A COMISSÃO DE </w:t>
      </w:r>
      <w:r w:rsidR="003A6FB5" w:rsidRPr="003A6FB5">
        <w:rPr>
          <w:rFonts w:ascii="Arial" w:hAnsi="Arial" w:cs="Arial"/>
          <w:sz w:val="22"/>
          <w:szCs w:val="22"/>
        </w:rPr>
        <w:t>ENSINO E FORMAÇÃO - CEF</w:t>
      </w:r>
      <w:r w:rsidRPr="003A6FB5">
        <w:rPr>
          <w:rFonts w:ascii="Arial" w:hAnsi="Arial" w:cs="Arial"/>
          <w:sz w:val="22"/>
          <w:szCs w:val="22"/>
        </w:rPr>
        <w:t xml:space="preserve"> – CAU/SC, reunida ordinariamente</w:t>
      </w:r>
      <w:r w:rsidR="006D188D" w:rsidRPr="003A6FB5">
        <w:rPr>
          <w:rFonts w:ascii="Arial" w:hAnsi="Arial" w:cs="Arial"/>
          <w:sz w:val="22"/>
          <w:szCs w:val="22"/>
        </w:rPr>
        <w:t>,</w:t>
      </w:r>
      <w:r w:rsidRPr="003A6FB5">
        <w:rPr>
          <w:rFonts w:ascii="Arial" w:hAnsi="Arial" w:cs="Arial"/>
          <w:sz w:val="22"/>
          <w:szCs w:val="22"/>
        </w:rPr>
        <w:t xml:space="preserve"> de</w:t>
      </w:r>
      <w:r w:rsidRPr="006D188D">
        <w:rPr>
          <w:rFonts w:ascii="Arial" w:hAnsi="Arial" w:cs="Arial"/>
          <w:sz w:val="22"/>
          <w:szCs w:val="22"/>
        </w:rPr>
        <w:t xml:space="preserve"> forma virtual, nos termos da Deliberação Plenária nº 583, de 12 de março de 2021, no uso das competências que lhe conferem </w:t>
      </w:r>
      <w:r w:rsidRPr="003A6FB5">
        <w:rPr>
          <w:rFonts w:ascii="Arial" w:hAnsi="Arial" w:cs="Arial"/>
          <w:sz w:val="22"/>
          <w:szCs w:val="22"/>
        </w:rPr>
        <w:t xml:space="preserve">os artigos </w:t>
      </w:r>
      <w:r w:rsidR="003A6FB5" w:rsidRPr="003A6FB5">
        <w:rPr>
          <w:rFonts w:ascii="Arial" w:hAnsi="Arial" w:cs="Arial"/>
          <w:sz w:val="22"/>
          <w:szCs w:val="22"/>
        </w:rPr>
        <w:t xml:space="preserve">91 e 93 </w:t>
      </w:r>
      <w:r w:rsidRPr="003A6FB5">
        <w:rPr>
          <w:rFonts w:ascii="Arial" w:hAnsi="Arial" w:cs="Arial"/>
          <w:sz w:val="22"/>
          <w:szCs w:val="22"/>
        </w:rPr>
        <w:t>do</w:t>
      </w:r>
      <w:r w:rsidRPr="006D188D">
        <w:rPr>
          <w:rFonts w:ascii="Arial" w:hAnsi="Arial" w:cs="Arial"/>
          <w:sz w:val="22"/>
          <w:szCs w:val="22"/>
        </w:rPr>
        <w:t xml:space="preserve"> Regimento Interno do CAU/SC, após análise do assunto em epígrafe, e</w:t>
      </w:r>
    </w:p>
    <w:p w14:paraId="205868E2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CD0146C" w14:textId="2056AC4E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97DB7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515FBFE" w14:textId="563CD722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r w:rsidR="00697DB7" w:rsidRPr="003F1870">
        <w:rPr>
          <w:rFonts w:ascii="Arial" w:hAnsi="Arial" w:cs="Arial"/>
          <w:i/>
          <w:sz w:val="22"/>
          <w:szCs w:val="22"/>
        </w:rPr>
        <w:t>Número</w:t>
      </w:r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697DB7" w:rsidRPr="003F1870">
        <w:rPr>
          <w:rFonts w:ascii="Arial" w:hAnsi="Arial" w:cs="Arial"/>
          <w:i/>
          <w:sz w:val="22"/>
          <w:szCs w:val="22"/>
        </w:rPr>
        <w:t>práticas</w:t>
      </w:r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r w:rsidR="00697DB7" w:rsidRPr="003F1870">
        <w:rPr>
          <w:rFonts w:ascii="Arial" w:hAnsi="Arial" w:cs="Arial"/>
          <w:i/>
          <w:sz w:val="22"/>
          <w:szCs w:val="22"/>
        </w:rPr>
        <w:t>incluídas</w:t>
      </w:r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0F3E3D69" w14:textId="77777777" w:rsidR="003A6FB5" w:rsidRDefault="003A6FB5" w:rsidP="00E01EE7">
      <w:pPr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FB0B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Trabalh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4685E856" w14:textId="18B22C6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81F57F" w14:textId="77777777" w:rsidR="003A6FB5" w:rsidRPr="003F1870" w:rsidRDefault="003A6FB5" w:rsidP="003A6FB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§ 1º do artigo 24 da Lei 12.378/2010 que estabelece: </w:t>
      </w:r>
      <w:r w:rsidRPr="003F1870">
        <w:rPr>
          <w:rFonts w:ascii="Arial" w:hAnsi="Arial" w:cs="Arial"/>
          <w:i/>
          <w:sz w:val="22"/>
          <w:szCs w:val="22"/>
        </w:rPr>
        <w:t xml:space="preserve">“§ 1º O CAU/BR e os 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CAUs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têm como função orientar, </w:t>
      </w:r>
      <w:r w:rsidRPr="003F1870">
        <w:rPr>
          <w:rFonts w:ascii="Arial" w:hAnsi="Arial" w:cs="Arial"/>
          <w:i/>
          <w:sz w:val="22"/>
          <w:szCs w:val="22"/>
          <w:u w:val="single"/>
        </w:rPr>
        <w:t>disciplinar</w:t>
      </w:r>
      <w:r w:rsidRPr="003F1870">
        <w:rPr>
          <w:rFonts w:ascii="Arial" w:hAnsi="Arial" w:cs="Arial"/>
          <w:i/>
          <w:sz w:val="22"/>
          <w:szCs w:val="22"/>
        </w:rPr>
        <w:t xml:space="preserve"> e fiscalizar </w:t>
      </w:r>
      <w:r w:rsidRPr="003F1870">
        <w:rPr>
          <w:rFonts w:ascii="Arial" w:hAnsi="Arial" w:cs="Arial"/>
          <w:i/>
          <w:sz w:val="22"/>
          <w:szCs w:val="22"/>
          <w:u w:val="single"/>
        </w:rPr>
        <w:t>o exercício da profissão de arquitetura e urbanismo</w:t>
      </w:r>
      <w:r w:rsidRPr="003F1870">
        <w:rPr>
          <w:rFonts w:ascii="Arial" w:hAnsi="Arial" w:cs="Arial"/>
          <w:i/>
          <w:sz w:val="22"/>
          <w:szCs w:val="22"/>
        </w:rPr>
        <w:t xml:space="preserve">, zelar pela fiel observância dos princípios de ética e disciplina da classe em todo o território nacional, bem como </w:t>
      </w:r>
      <w:r w:rsidRPr="003F1870">
        <w:rPr>
          <w:rFonts w:ascii="Arial" w:hAnsi="Arial" w:cs="Arial"/>
          <w:i/>
          <w:sz w:val="22"/>
          <w:szCs w:val="22"/>
          <w:u w:val="single"/>
        </w:rPr>
        <w:t>pugnar pelo aperfeiçoamento do exercício da arquitetura e urbanismo</w:t>
      </w:r>
      <w:r w:rsidRPr="003F1870">
        <w:rPr>
          <w:rFonts w:ascii="Arial" w:hAnsi="Arial" w:cs="Arial"/>
          <w:i/>
          <w:sz w:val="22"/>
          <w:szCs w:val="22"/>
        </w:rPr>
        <w:t>.</w:t>
      </w:r>
      <w:r w:rsidRPr="003F1870">
        <w:rPr>
          <w:rFonts w:ascii="Arial" w:hAnsi="Arial" w:cs="Arial"/>
          <w:color w:val="000000"/>
          <w:sz w:val="22"/>
          <w:szCs w:val="22"/>
        </w:rPr>
        <w:t>” (grifo nosso)</w:t>
      </w:r>
    </w:p>
    <w:p w14:paraId="1FF5BDE0" w14:textId="7A3BE847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DDC85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 xml:space="preserve">registro do título </w:t>
      </w:r>
      <w:r w:rsidRPr="003F1870">
        <w:rPr>
          <w:rFonts w:ascii="Arial" w:hAnsi="Arial" w:cs="Arial"/>
          <w:i/>
          <w:sz w:val="22"/>
          <w:szCs w:val="22"/>
          <w:u w:val="single"/>
        </w:rPr>
        <w:lastRenderedPageBreak/>
        <w:t>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7D41B9C6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77777777" w:rsidR="003A6FB5" w:rsidRPr="003F1870" w:rsidRDefault="003A6FB5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14:paraId="674AF24A" w14:textId="3FDF34C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26636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27/2018 da CEF-CAU/SC, que delegou ao corpo de funcionários da Gerência Técnica a instrução e análise dos processos de registro da titularidade complementar de “Engenheiro (a) de Segurança do Trabalho (Especialização) ”;</w:t>
      </w:r>
    </w:p>
    <w:p w14:paraId="70F87827" w14:textId="1D335AD4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AC3C9" w14:textId="46D9DAE2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62142B">
        <w:rPr>
          <w:rFonts w:ascii="Arial" w:hAnsi="Arial" w:cs="Arial"/>
          <w:sz w:val="22"/>
          <w:szCs w:val="22"/>
          <w:lang w:eastAsia="pt-BR"/>
        </w:rPr>
        <w:t>1307054</w:t>
      </w:r>
      <w:r w:rsidRPr="003A6FB5">
        <w:rPr>
          <w:rFonts w:ascii="Arial" w:hAnsi="Arial" w:cs="Arial"/>
          <w:sz w:val="22"/>
          <w:szCs w:val="22"/>
          <w:lang w:eastAsia="pt-BR"/>
        </w:rPr>
        <w:t>/2021</w:t>
      </w:r>
      <w:r w:rsidRPr="003F1870">
        <w:rPr>
          <w:rFonts w:ascii="Arial" w:hAnsi="Arial" w:cs="Arial"/>
          <w:sz w:val="22"/>
          <w:szCs w:val="22"/>
          <w:lang w:eastAsia="pt-BR"/>
        </w:rPr>
        <w:t>, de solicitação de inclusão de titularidade complementar Engenheiro (a) de Segurança do Trabalho (Especialização), que atendeu aos requisitos estabelecidos pela Deliberação Plenária DPOBR-0101-05 2020, conforme análise no Anexo;</w:t>
      </w:r>
      <w:r>
        <w:rPr>
          <w:rFonts w:ascii="Arial" w:hAnsi="Arial" w:cs="Arial"/>
          <w:sz w:val="22"/>
          <w:szCs w:val="22"/>
          <w:lang w:eastAsia="pt-BR"/>
        </w:rPr>
        <w:t xml:space="preserve"> e</w:t>
      </w:r>
    </w:p>
    <w:p w14:paraId="3D45071B" w14:textId="46561A02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3A514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72366170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B4506C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48CB5773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3BE6A561" w14:textId="25D1B123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1 – </w:t>
      </w:r>
      <w:r w:rsidR="003A6FB5" w:rsidRPr="003F1870">
        <w:rPr>
          <w:rFonts w:ascii="Arial" w:hAnsi="Arial" w:cs="Arial"/>
          <w:sz w:val="22"/>
        </w:rPr>
        <w:t xml:space="preserve">Aprovar a inclusão de título do processo SICCAU nº </w:t>
      </w:r>
      <w:r w:rsidR="0062142B">
        <w:rPr>
          <w:rFonts w:ascii="Arial" w:hAnsi="Arial" w:cs="Arial"/>
          <w:sz w:val="22"/>
        </w:rPr>
        <w:t>1307054</w:t>
      </w:r>
      <w:r w:rsidR="003A6FB5" w:rsidRPr="003A6FB5">
        <w:rPr>
          <w:rFonts w:ascii="Arial" w:hAnsi="Arial" w:cs="Arial"/>
          <w:sz w:val="22"/>
        </w:rPr>
        <w:t>/2021</w:t>
      </w:r>
      <w:r w:rsidR="003A6FB5" w:rsidRPr="003F1870">
        <w:rPr>
          <w:rFonts w:ascii="Arial" w:hAnsi="Arial" w:cs="Arial"/>
          <w:sz w:val="22"/>
        </w:rPr>
        <w:t>, analisado na Gerência Técnica, conforme lista de verificação no Anexo;</w:t>
      </w:r>
      <w:r w:rsidR="003A6FB5">
        <w:rPr>
          <w:rFonts w:ascii="Arial" w:hAnsi="Arial" w:cs="Arial"/>
          <w:sz w:val="22"/>
        </w:rPr>
        <w:t xml:space="preserve"> e</w:t>
      </w:r>
    </w:p>
    <w:p w14:paraId="1A634279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7EFB089" w14:textId="47AA0A19" w:rsidR="007C1D5F" w:rsidRPr="007C1D5F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7C1D5F">
        <w:rPr>
          <w:rFonts w:ascii="Arial" w:hAnsi="Arial" w:cs="Arial"/>
          <w:sz w:val="22"/>
          <w:szCs w:val="22"/>
        </w:rPr>
        <w:t xml:space="preserve">2 – </w:t>
      </w:r>
      <w:r w:rsidR="004153BF">
        <w:rPr>
          <w:rFonts w:ascii="Arial" w:hAnsi="Arial" w:cs="Arial"/>
          <w:sz w:val="22"/>
          <w:szCs w:val="22"/>
        </w:rPr>
        <w:t xml:space="preserve">Que seja encaminhado </w:t>
      </w:r>
      <w:r w:rsidRPr="007C1D5F">
        <w:rPr>
          <w:rFonts w:ascii="Arial" w:hAnsi="Arial" w:cs="Arial"/>
          <w:sz w:val="22"/>
          <w:szCs w:val="22"/>
        </w:rPr>
        <w:t xml:space="preserve">para a </w:t>
      </w:r>
      <w:r w:rsidR="007C1D5F" w:rsidRPr="007C1D5F">
        <w:rPr>
          <w:rFonts w:ascii="Arial" w:hAnsi="Arial" w:cs="Arial"/>
          <w:sz w:val="22"/>
          <w:szCs w:val="22"/>
        </w:rPr>
        <w:t>Gerência Técnica para anotação do título e despacho ao profissional;</w:t>
      </w:r>
      <w:r w:rsidRPr="007C1D5F">
        <w:rPr>
          <w:rFonts w:ascii="Arial" w:hAnsi="Arial" w:cs="Arial"/>
          <w:sz w:val="22"/>
          <w:szCs w:val="22"/>
        </w:rPr>
        <w:t xml:space="preserve"> </w:t>
      </w:r>
    </w:p>
    <w:p w14:paraId="472D2045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93BE07E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14:paraId="79200B0D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3AF2D64B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3A6FB5">
        <w:rPr>
          <w:rFonts w:ascii="Arial" w:hAnsi="Arial" w:cs="Arial"/>
          <w:sz w:val="22"/>
          <w:szCs w:val="22"/>
        </w:rPr>
        <w:t xml:space="preserve">Florianópolis, </w:t>
      </w:r>
      <w:r w:rsidR="003A6FB5" w:rsidRPr="003A6FB5">
        <w:rPr>
          <w:rFonts w:ascii="Arial" w:hAnsi="Arial" w:cs="Arial"/>
          <w:sz w:val="22"/>
          <w:szCs w:val="22"/>
        </w:rPr>
        <w:t>29</w:t>
      </w:r>
      <w:r w:rsidRPr="003A6FB5">
        <w:rPr>
          <w:rFonts w:ascii="Arial" w:hAnsi="Arial" w:cs="Arial"/>
          <w:sz w:val="22"/>
          <w:szCs w:val="22"/>
        </w:rPr>
        <w:t xml:space="preserve"> de </w:t>
      </w:r>
      <w:r w:rsidR="003A6FB5" w:rsidRPr="003A6FB5">
        <w:rPr>
          <w:rFonts w:ascii="Arial" w:hAnsi="Arial" w:cs="Arial"/>
          <w:sz w:val="22"/>
          <w:szCs w:val="22"/>
        </w:rPr>
        <w:t>julho</w:t>
      </w:r>
      <w:r w:rsidRPr="003A6FB5">
        <w:rPr>
          <w:rFonts w:ascii="Arial" w:hAnsi="Arial" w:cs="Arial"/>
          <w:sz w:val="22"/>
          <w:szCs w:val="22"/>
        </w:rPr>
        <w:t xml:space="preserve"> de 2021.</w:t>
      </w:r>
    </w:p>
    <w:p w14:paraId="0EE910BB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39175F3B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50AD3FD0" w14:textId="1CFA0576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2175DF30" w14:textId="6B838FFE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C74CEE" w14:textId="13302F7F" w:rsidR="005E3581" w:rsidRPr="006D188D" w:rsidRDefault="005E3581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3257FFA" w14:textId="77777777" w:rsidR="00591C84" w:rsidRDefault="00591C84" w:rsidP="00591C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14:paraId="14003032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6645B4AB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1B310167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0E841E98" w14:textId="301D2B6B" w:rsidR="00916BF7" w:rsidRDefault="00E01EE7" w:rsidP="006214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7C1D5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I</w:t>
      </w:r>
    </w:p>
    <w:p w14:paraId="6A176F47" w14:textId="2014D49B" w:rsidR="00916BF7" w:rsidRDefault="00916BF7" w:rsidP="006214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916BF7" w:rsidRPr="00916BF7" w14:paraId="4E6FB1FC" w14:textId="77777777" w:rsidTr="00916BF7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B238E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</w:p>
        </w:tc>
      </w:tr>
      <w:tr w:rsidR="00916BF7" w:rsidRPr="00916BF7" w14:paraId="1DA6C18C" w14:textId="77777777" w:rsidTr="00916BF7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E0C019D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916BF7" w:rsidRPr="00916BF7" w14:paraId="50014AE9" w14:textId="77777777" w:rsidTr="00916BF7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15BE5B6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884664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307054/2021</w:t>
            </w:r>
          </w:p>
        </w:tc>
      </w:tr>
      <w:tr w:rsidR="00916BF7" w:rsidRPr="00916BF7" w14:paraId="5CF87050" w14:textId="77777777" w:rsidTr="00916BF7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FF2FCF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D9E586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4730E8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2BE4FB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C73EF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6BF7" w:rsidRPr="00916BF7" w14:paraId="1FB2DB52" w14:textId="77777777" w:rsidTr="00916BF7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1F99AC2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916BF7" w:rsidRPr="00916BF7" w14:paraId="37315313" w14:textId="77777777" w:rsidTr="00916BF7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B94A046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D55BD7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6544</w:t>
            </w:r>
          </w:p>
        </w:tc>
      </w:tr>
      <w:tr w:rsidR="00916BF7" w:rsidRPr="00916BF7" w14:paraId="69C38820" w14:textId="77777777" w:rsidTr="00916BF7">
        <w:trPr>
          <w:trHeight w:val="63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A4CBF10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ACDBC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916BF7" w:rsidRPr="00916BF7" w14:paraId="0A371183" w14:textId="77777777" w:rsidTr="00916BF7">
        <w:trPr>
          <w:trHeight w:val="133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4A23F2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1B91A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916BF7" w:rsidRPr="00916BF7" w14:paraId="319C3285" w14:textId="77777777" w:rsidTr="00916BF7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A773D3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13706C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CCA1FF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F8768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AA7D78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6BF7" w:rsidRPr="00916BF7" w14:paraId="65AEC069" w14:textId="77777777" w:rsidTr="00916BF7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04AEE8F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916BF7" w:rsidRPr="00916BF7" w14:paraId="2FC9B7A5" w14:textId="77777777" w:rsidTr="00916BF7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185B86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C2CA6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NIVERSIDADE ESTÁCIO DE SÁ</w:t>
            </w:r>
          </w:p>
        </w:tc>
      </w:tr>
      <w:tr w:rsidR="00916BF7" w:rsidRPr="00916BF7" w14:paraId="79DFF660" w14:textId="77777777" w:rsidTr="00916BF7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896F886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926BE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63</w:t>
            </w:r>
          </w:p>
        </w:tc>
      </w:tr>
      <w:tr w:rsidR="00916BF7" w:rsidRPr="00916BF7" w14:paraId="1FDC0857" w14:textId="77777777" w:rsidTr="00916BF7">
        <w:trPr>
          <w:trHeight w:val="108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FBB94A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7001265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E5D3E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7030A0"/>
                <w:sz w:val="22"/>
                <w:szCs w:val="22"/>
                <w:lang w:eastAsia="pt-BR"/>
              </w:rPr>
              <w:t>66362</w:t>
            </w:r>
          </w:p>
        </w:tc>
      </w:tr>
      <w:tr w:rsidR="00916BF7" w:rsidRPr="00916BF7" w14:paraId="5827B94D" w14:textId="77777777" w:rsidTr="00916BF7">
        <w:trPr>
          <w:trHeight w:val="156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738ABF9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2A5C67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Portaria nº592, de 29/11/1998, </w:t>
            </w:r>
            <w:proofErr w:type="spellStart"/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ecredenciada</w:t>
            </w:r>
            <w:proofErr w:type="spellEnd"/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pela Portaria MECnº1095, de 31/08/2021, Credenciada pela Portaria MEC nº442, de 11/05/2009</w:t>
            </w:r>
          </w:p>
        </w:tc>
      </w:tr>
      <w:tr w:rsidR="00916BF7" w:rsidRPr="00916BF7" w14:paraId="44A3E408" w14:textId="77777777" w:rsidTr="00916BF7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FCAFAB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EBEDCB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0E40D7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DA4581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A9580D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6BF7" w:rsidRPr="00916BF7" w14:paraId="057DEC05" w14:textId="77777777" w:rsidTr="00916BF7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E6FE3AA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916BF7" w:rsidRPr="00916BF7" w14:paraId="1EF87306" w14:textId="77777777" w:rsidTr="00916BF7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AD42793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FF0F3D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1/07/2018 A 30/06/2020</w:t>
            </w:r>
          </w:p>
        </w:tc>
      </w:tr>
      <w:tr w:rsidR="00916BF7" w:rsidRPr="00916BF7" w14:paraId="055BE614" w14:textId="77777777" w:rsidTr="00916BF7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617B2E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BF70ED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 semestres</w:t>
            </w:r>
          </w:p>
        </w:tc>
      </w:tr>
      <w:tr w:rsidR="00916BF7" w:rsidRPr="00916BF7" w14:paraId="36F1875D" w14:textId="77777777" w:rsidTr="00916BF7">
        <w:trPr>
          <w:trHeight w:val="315"/>
        </w:trPr>
        <w:tc>
          <w:tcPr>
            <w:tcW w:w="9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6BDF0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6BF7" w:rsidRPr="00916BF7" w14:paraId="1BB327E9" w14:textId="77777777" w:rsidTr="00916BF7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AE2D931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916BF7" w:rsidRPr="00916BF7" w14:paraId="394B75BF" w14:textId="77777777" w:rsidTr="00916BF7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0ED9E8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CA5EF7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AA00BA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EA8EA0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6E6CA9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916BF7" w:rsidRPr="00916BF7" w14:paraId="506668F9" w14:textId="77777777" w:rsidTr="00916BF7">
        <w:trPr>
          <w:trHeight w:val="960"/>
        </w:trPr>
        <w:tc>
          <w:tcPr>
            <w:tcW w:w="328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F0FEE0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ntrodução a Engenharia de Segurança do Trabalho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6E8CBA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197BA3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À ENGENHARIA DE SEGURANÇA DO TRABALH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A8DB4D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216ED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916BF7" w:rsidRPr="00916BF7" w14:paraId="5C4F9D8F" w14:textId="77777777" w:rsidTr="00916BF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D6015C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FEE549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AF0A92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354FD7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4CBEA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916BF7" w:rsidRPr="00916BF7" w14:paraId="2BA26F12" w14:textId="77777777" w:rsidTr="00916BF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5C50B6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91472E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4B3A8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4D2F4A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BFC14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916BF7" w:rsidRPr="00916BF7" w14:paraId="5DA3AC6C" w14:textId="77777777" w:rsidTr="00916BF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8BDD49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B4E188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3CF818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69AD1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E258F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916BF7" w:rsidRPr="00916BF7" w14:paraId="69CCC460" w14:textId="77777777" w:rsidTr="00916BF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1AA464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218583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0BF617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S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ECA1CE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082053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916BF7" w:rsidRPr="00916BF7" w14:paraId="04FAC518" w14:textId="77777777" w:rsidTr="00916BF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9687DE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E73D31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237038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ENCIAMENTO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4F214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7CC06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916BF7" w:rsidRPr="00916BF7" w14:paraId="26E1E579" w14:textId="77777777" w:rsidTr="00916BF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67E510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CB6B41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DE91A8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SEGURANÇA, COMUNICAÇÃO E TREINAMENT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682DE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75842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916BF7" w:rsidRPr="00916BF7" w14:paraId="6D203ECB" w14:textId="77777777" w:rsidTr="00916BF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2D126C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288D4E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C1BB89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À ENGENHARIA DE SEGURANÇ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443435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3D35C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916BF7" w:rsidRPr="00916BF7" w14:paraId="0059B888" w14:textId="77777777" w:rsidTr="00916BF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15F1CD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EA0949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72F7C2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796D4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23C8C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916BF7" w:rsidRPr="00916BF7" w14:paraId="4284D533" w14:textId="77777777" w:rsidTr="00916BF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08DB94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DC69A7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CDE5F4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FB985E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1144AF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916BF7" w:rsidRPr="00916BF7" w14:paraId="19190E39" w14:textId="77777777" w:rsidTr="00916BF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F3E761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007CFC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7960F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46E01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CEAD0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916BF7" w:rsidRPr="00916BF7" w14:paraId="22317F1A" w14:textId="77777777" w:rsidTr="00916BF7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436052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0D30BCC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785B0F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4A595E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6533BFE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916BF7" w:rsidRPr="00916BF7" w14:paraId="4535DA76" w14:textId="77777777" w:rsidTr="00916BF7">
        <w:trPr>
          <w:trHeight w:val="57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E5DDA3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74A436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C77F8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ÉTODOS E TÉCNICAS DE PESQUISA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234274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9426C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916BF7" w:rsidRPr="00916BF7" w14:paraId="7788F162" w14:textId="77777777" w:rsidTr="00916BF7">
        <w:trPr>
          <w:trHeight w:val="67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0AC7AB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9ACD0E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B95512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CIAS TÉC. EM INSALUBRIDADE E PERICULOSIDAD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017C38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71A4E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916BF7" w:rsidRPr="00916BF7" w14:paraId="560ED123" w14:textId="77777777" w:rsidTr="00916BF7">
        <w:trPr>
          <w:trHeight w:val="64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A12EA4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873519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0CF306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ÓPICOS ESPECIAIS EM SEGURANÇA DO TRABALH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3F915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7748B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916BF7" w:rsidRPr="00916BF7" w14:paraId="3B8D7053" w14:textId="77777777" w:rsidTr="00916BF7">
        <w:trPr>
          <w:trHeight w:val="615"/>
        </w:trPr>
        <w:tc>
          <w:tcPr>
            <w:tcW w:w="328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7A00FD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 xml:space="preserve">CARGA HORÁRIA TOTAL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849226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8E78409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C12B00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9BA81F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916BF7" w:rsidRPr="00916BF7" w14:paraId="3A482AD5" w14:textId="77777777" w:rsidTr="00916BF7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1AE96F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7A1386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4BF178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50C0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2D5AC84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916BF7" w:rsidRPr="00916BF7" w14:paraId="7BC3C93C" w14:textId="77777777" w:rsidTr="00916BF7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FEFE9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6BF7" w:rsidRPr="00916BF7" w14:paraId="61669094" w14:textId="77777777" w:rsidTr="00916BF7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10BEBEC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916BF7" w:rsidRPr="00916BF7" w14:paraId="5A20F440" w14:textId="77777777" w:rsidTr="00916BF7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6C5616C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37360A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916BF7" w:rsidRPr="00916BF7" w14:paraId="7112203E" w14:textId="77777777" w:rsidTr="00916BF7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D471431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DE6694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916BF7" w:rsidRPr="00916BF7" w14:paraId="01C78630" w14:textId="77777777" w:rsidTr="00916BF7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F6BDAB1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B18EFE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916BF7" w:rsidRPr="00916BF7" w14:paraId="3A35DB98" w14:textId="77777777" w:rsidTr="00916BF7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737FBB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F80DCB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</w:tr>
      <w:tr w:rsidR="00916BF7" w:rsidRPr="00916BF7" w14:paraId="762E9FD6" w14:textId="77777777" w:rsidTr="00916BF7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362E8F" w14:textId="77777777" w:rsidR="00916BF7" w:rsidRPr="00916BF7" w:rsidRDefault="00916BF7" w:rsidP="00916BF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A503B6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8C15D8" w14:textId="77777777" w:rsidR="00916BF7" w:rsidRPr="00916BF7" w:rsidRDefault="00916BF7" w:rsidP="00916BF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16B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5A2D01AB" w14:textId="77777777" w:rsidR="00916BF7" w:rsidRDefault="00916BF7" w:rsidP="006214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CACE6C1" w14:textId="77777777" w:rsidR="00916BF7" w:rsidRDefault="00916BF7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30DC9B12" w14:textId="77777777" w:rsidR="007C1D5F" w:rsidRDefault="007C1D5F" w:rsidP="006214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0F9ADE" w14:textId="339C4EB4" w:rsidR="00E01EE7" w:rsidRPr="006D188D" w:rsidRDefault="003A6FB5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7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6BB5174E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4C2985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048ECF0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026936" w14:textId="77777777" w:rsidR="00E01EE7" w:rsidRPr="003A6FB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528AFB55" w14:textId="57ED43C7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58A5384E" w:rsidR="00E01EE7" w:rsidRPr="006D188D" w:rsidRDefault="00697DB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77777777" w:rsidR="00E01EE7" w:rsidRPr="003A6FB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68EA8CEF" w14:textId="25618F02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2D118E31" w:rsidR="00E01EE7" w:rsidRPr="006D188D" w:rsidRDefault="00697DB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4490A54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B9BA358" w14:textId="35BE9F6D" w:rsidR="00E01EE7" w:rsidRPr="003A6FB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3A6FB5" w:rsidRPr="003A6FB5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0CD6368C" w14:textId="2F69CD9F" w:rsidR="00E01EE7" w:rsidRPr="006D188D" w:rsidRDefault="003A6FB5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EE48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F7489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A8976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3C44BD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C9F3F38" w14:textId="790C0BDD" w:rsidR="00E01EE7" w:rsidRPr="006D188D" w:rsidRDefault="00697DB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7843A7CC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3A6FB5" w:rsidRPr="003A6FB5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ª Reunião Ordinária de 2021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2D6429E1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A6FB5" w:rsidRPr="003A6FB5">
              <w:rPr>
                <w:rFonts w:ascii="Arial" w:hAnsi="Arial" w:cs="Arial"/>
                <w:bCs/>
                <w:sz w:val="22"/>
                <w:szCs w:val="22"/>
              </w:rPr>
              <w:t>29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A6FB5" w:rsidRPr="003A6FB5">
              <w:rPr>
                <w:rFonts w:ascii="Arial" w:hAnsi="Arial" w:cs="Arial"/>
                <w:sz w:val="22"/>
                <w:szCs w:val="22"/>
              </w:rPr>
              <w:t>07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18414DE4" w:rsidR="00E01EE7" w:rsidRDefault="00E01EE7" w:rsidP="008D73ED">
            <w:pPr>
              <w:tabs>
                <w:tab w:val="left" w:pos="1418"/>
              </w:tabs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e Engenharia de Segurança do Trabalho, protocolo </w:t>
            </w:r>
            <w:r w:rsidR="003A6FB5" w:rsidRP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214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7054</w:t>
            </w:r>
            <w:r w:rsidR="003A6FB5" w:rsidRP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122228CC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280266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6D188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280266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280266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2B3EA81E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>Assistente administrativo</w:t>
            </w:r>
            <w:r w:rsidR="00697DB7">
              <w:rPr>
                <w:rFonts w:ascii="Arial" w:hAnsi="Arial" w:cs="Arial"/>
                <w:sz w:val="22"/>
                <w:szCs w:val="22"/>
              </w:rPr>
              <w:t xml:space="preserve"> – Julianna Luiz Steffens</w:t>
            </w:r>
          </w:p>
        </w:tc>
        <w:tc>
          <w:tcPr>
            <w:tcW w:w="4963" w:type="dxa"/>
            <w:shd w:val="clear" w:color="auto" w:fill="D9D9D9"/>
          </w:tcPr>
          <w:p w14:paraId="1C74F953" w14:textId="77777777" w:rsidR="003A6FB5" w:rsidRPr="006D188D" w:rsidRDefault="00E01EE7" w:rsidP="003A6FB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3A6FB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6B2AB53C" w14:textId="4E8D9A21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077AD04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ADC1DFD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09772FD5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3C72A558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153DE5D5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02A6CD16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886AB" w14:textId="77777777" w:rsidR="00373C98" w:rsidRDefault="00373C98">
      <w:r>
        <w:separator/>
      </w:r>
    </w:p>
  </w:endnote>
  <w:endnote w:type="continuationSeparator" w:id="0">
    <w:p w14:paraId="016244C7" w14:textId="77777777" w:rsidR="00373C98" w:rsidRDefault="0037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64162B73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E3581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5E3581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FD7A4" w14:textId="77777777" w:rsidR="00373C98" w:rsidRDefault="00373C98">
      <w:r>
        <w:separator/>
      </w:r>
    </w:p>
  </w:footnote>
  <w:footnote w:type="continuationSeparator" w:id="0">
    <w:p w14:paraId="1805FE35" w14:textId="77777777" w:rsidR="00373C98" w:rsidRDefault="00373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C98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D6205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581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588E-EF9E-4A2A-AE1E-7A1DD430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89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5</cp:revision>
  <cp:lastPrinted>2021-08-03T17:09:00Z</cp:lastPrinted>
  <dcterms:created xsi:type="dcterms:W3CDTF">2021-03-17T22:20:00Z</dcterms:created>
  <dcterms:modified xsi:type="dcterms:W3CDTF">2021-08-03T17:09:00Z</dcterms:modified>
</cp:coreProperties>
</file>